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CD" w:rsidRDefault="00BC6DCD" w:rsidP="00BC6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Cümle Yapısı</w:t>
      </w:r>
    </w:p>
    <w:p w:rsidR="00BC6DCD" w:rsidRPr="00BC6DCD" w:rsidRDefault="00BC6DCD" w:rsidP="00BC6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ne (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jec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likle kullanılmaz, çünkü kime söylendiği zaten bellidir: </w:t>
      </w: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ou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</w:p>
    <w:p w:rsidR="00BC6DCD" w:rsidRPr="00BC6DCD" w:rsidRDefault="00BC6DCD" w:rsidP="00BC6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ilin yalın hâli (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m)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aşlar.</w:t>
      </w:r>
    </w:p>
    <w:p w:rsidR="00BC6DCD" w:rsidRPr="00BC6DCD" w:rsidRDefault="00BC6DCD" w:rsidP="00BC6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>Nokta (.) veya ünlem (!) ile bitebilir.</w:t>
      </w:r>
    </w:p>
    <w:p w:rsidR="00BC6DCD" w:rsidRPr="00BC6DCD" w:rsidRDefault="00BC6DCD" w:rsidP="00BC6D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il ile başlayan cümlelere kısa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per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i Türkçesi emir cümlesi olarak adlandırırız.</w:t>
      </w:r>
    </w:p>
    <w:p w:rsidR="00BC6DCD" w:rsidRPr="00BC6DCD" w:rsidRDefault="00BC6DCD" w:rsidP="00BC6D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(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u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)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>down</w:t>
      </w:r>
      <w:proofErr w:type="spellEnd"/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>. → "Otur."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şğı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leri incelemeye devam edin.</w:t>
      </w:r>
    </w:p>
    <w:p w:rsidR="00BC6DCD" w:rsidRPr="00BC6DCD" w:rsidRDefault="00BC6DCD" w:rsidP="00BC6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BC6DCD" w:rsidRPr="00BC6DCD" w:rsidRDefault="00BC6DCD" w:rsidP="00BC6D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pen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indow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Pencereyi aç.</w:t>
      </w:r>
    </w:p>
    <w:p w:rsidR="00BC6DCD" w:rsidRPr="00BC6DCD" w:rsidRDefault="00BC6DCD" w:rsidP="00BC6DC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n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ff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our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on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Telefonunu kapat.</w:t>
      </w:r>
    </w:p>
    <w:p w:rsidR="00BC6DCD" w:rsidRPr="00BC6DCD" w:rsidRDefault="00BC6DCD" w:rsidP="00BC6D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o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raigh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head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Dümdüz git.</w:t>
      </w:r>
    </w:p>
    <w:p w:rsidR="00BC6DCD" w:rsidRPr="00BC6DCD" w:rsidRDefault="00BC6DCD" w:rsidP="00BC6D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k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cond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f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İkinci sola dön.</w:t>
      </w:r>
    </w:p>
    <w:p w:rsidR="00BC6DCD" w:rsidRPr="00BC6DCD" w:rsidRDefault="00BC6DCD" w:rsidP="00BC6D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leas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ai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here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Lütfen burada bekleyin.</w:t>
      </w:r>
    </w:p>
    <w:p w:rsidR="00BC6DCD" w:rsidRPr="00BC6DCD" w:rsidRDefault="00BC6DCD" w:rsidP="00BC6D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leas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lp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Lütfen bana yardım et.</w:t>
      </w:r>
    </w:p>
    <w:p w:rsidR="00BC6DCD" w:rsidRPr="00BC6DCD" w:rsidRDefault="00BC6DCD" w:rsidP="00BC6D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n’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uch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a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Ona dokunma!</w:t>
      </w:r>
    </w:p>
    <w:p w:rsidR="00BC6DCD" w:rsidRPr="00BC6DCD" w:rsidRDefault="00BC6DCD" w:rsidP="00BC6D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n’t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e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t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Geç kalma.</w:t>
      </w:r>
    </w:p>
    <w:p w:rsidR="00BC6DCD" w:rsidRPr="00BC6DCD" w:rsidRDefault="00BC6DCD" w:rsidP="00BC6D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İçeri gel.</w:t>
      </w:r>
    </w:p>
    <w:p w:rsidR="00BC6DCD" w:rsidRPr="00BC6DCD" w:rsidRDefault="00BC6DCD" w:rsidP="00BC6D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v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me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a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Biraz çay al.</w:t>
      </w:r>
    </w:p>
    <w:p w:rsidR="00BC6DCD" w:rsidRPr="00BC6DCD" w:rsidRDefault="00BC6DCD" w:rsidP="00BC6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6DCD" w:rsidRPr="00BC6DCD" w:rsidRDefault="00BC6DCD" w:rsidP="00BC6D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>Duyguyu değiştirmek için tonlama çok önemlidir:</w:t>
      </w:r>
    </w:p>
    <w:p w:rsidR="00BC6DCD" w:rsidRPr="00BC6DCD" w:rsidRDefault="00BC6DCD" w:rsidP="00BC6DC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it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wn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akin emir)</w:t>
      </w:r>
    </w:p>
    <w:p w:rsidR="00BC6DCD" w:rsidRPr="00BC6DCD" w:rsidRDefault="00BC6DCD" w:rsidP="00BC6DC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it </w:t>
      </w: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wn</w:t>
      </w:r>
      <w:proofErr w:type="spellEnd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esin emir)</w:t>
      </w:r>
    </w:p>
    <w:p w:rsidR="00BC6DCD" w:rsidRDefault="00BC6DCD" w:rsidP="00BC6D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C6D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lease</w:t>
      </w:r>
      <w:proofErr w:type="spellEnd"/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k cümleyi nazik yapa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BC6DCD" w:rsidRDefault="00BC6DCD" w:rsidP="00BC6D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i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wn,pleas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 </w:t>
      </w:r>
      <w:r w:rsidRPr="00BC6D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 Oturun lütfen)</w:t>
      </w:r>
    </w:p>
    <w:p w:rsidR="00BC6DCD" w:rsidRPr="00BC6DCD" w:rsidRDefault="00BC6DCD" w:rsidP="00BC6D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all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,pleas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BC6D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Ara beni lütfen)</w:t>
      </w:r>
    </w:p>
    <w:p w:rsidR="00BC6DCD" w:rsidRPr="00BC6DCD" w:rsidRDefault="00BC6DCD" w:rsidP="00BC6D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arı tabelalarında sık görebiliriz</w:t>
      </w:r>
      <w:r w:rsidRPr="00BC6D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eep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ut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, "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ash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ur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nds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", "Do not </w:t>
      </w:r>
      <w:proofErr w:type="spellStart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ter</w:t>
      </w:r>
      <w:proofErr w:type="spellEnd"/>
      <w:r w:rsidRPr="00BC6DCD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</w:t>
      </w:r>
    </w:p>
    <w:p w:rsidR="00BC6DCD" w:rsidRPr="00BC6DCD" w:rsidRDefault="00BC6DCD" w:rsidP="00BC6D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6DCD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Bunları araştırıp görebilirsi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</w:t>
      </w:r>
      <w:r w:rsidR="00D0410B" w:rsidRPr="00D0410B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sym w:font="Wingdings" w:char="F04A"/>
      </w:r>
    </w:p>
    <w:p w:rsidR="001432C3" w:rsidRPr="00670F02" w:rsidRDefault="00D0410B" w:rsidP="00BC6DCD">
      <w:pPr>
        <w:rPr>
          <w:b/>
          <w:i/>
          <w:color w:val="FF0000"/>
        </w:rPr>
      </w:pPr>
      <w:bookmarkStart w:id="0" w:name="_GoBack"/>
      <w:r>
        <w:tab/>
      </w:r>
      <w:r w:rsidRPr="00670F02">
        <w:rPr>
          <w:b/>
          <w:i/>
          <w:color w:val="FF0000"/>
        </w:rPr>
        <w:t>Bir sonraki konumuzda görüşmek üzere… Rise English Eğitim Hayatında başarılar diler.</w:t>
      </w:r>
      <w:bookmarkEnd w:id="0"/>
    </w:p>
    <w:sectPr w:rsidR="001432C3" w:rsidRPr="00670F0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E1" w:rsidRDefault="00700FE1" w:rsidP="00D0410B">
      <w:pPr>
        <w:spacing w:after="0" w:line="240" w:lineRule="auto"/>
      </w:pPr>
      <w:r>
        <w:separator/>
      </w:r>
    </w:p>
  </w:endnote>
  <w:endnote w:type="continuationSeparator" w:id="0">
    <w:p w:rsidR="00700FE1" w:rsidRDefault="00700FE1" w:rsidP="00D0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E1" w:rsidRDefault="00700FE1" w:rsidP="00D0410B">
      <w:pPr>
        <w:spacing w:after="0" w:line="240" w:lineRule="auto"/>
      </w:pPr>
      <w:r>
        <w:separator/>
      </w:r>
    </w:p>
  </w:footnote>
  <w:footnote w:type="continuationSeparator" w:id="0">
    <w:p w:rsidR="00700FE1" w:rsidRDefault="00700FE1" w:rsidP="00D0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0B" w:rsidRDefault="00700F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891" o:spid="_x0000_s2053" type="#_x0000_t75" style="position:absolute;margin-left:0;margin-top:0;width:452pt;height:639.4pt;z-index:-251657216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0B" w:rsidRDefault="00700FE1" w:rsidP="00D0410B">
    <w:pPr>
      <w:pStyle w:val="stBilgi"/>
      <w:tabs>
        <w:tab w:val="clear" w:pos="4536"/>
        <w:tab w:val="clear" w:pos="9072"/>
        <w:tab w:val="left" w:pos="6347"/>
      </w:tabs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892" o:spid="_x0000_s2054" type="#_x0000_t75" style="position:absolute;margin-left:-74.25pt;margin-top:-73.65pt;width:596.6pt;height:842.8pt;z-index:-251656192;mso-position-horizontal-relative:margin;mso-position-vertical-relative:margin" o:allowincell="f">
          <v:imagedata r:id="rId1" o:title="Adsız"/>
          <w10:wrap anchorx="margin" anchory="margin"/>
        </v:shape>
      </w:pict>
    </w:r>
    <w:r w:rsidR="00D0410B">
      <w:tab/>
    </w:r>
    <w:r w:rsidR="0018358A">
      <w:t xml:space="preserve">    </w:t>
    </w:r>
    <w:proofErr w:type="spellStart"/>
    <w:r w:rsidR="0018358A" w:rsidRPr="0018358A">
      <w:rPr>
        <w:b/>
        <w:color w:val="FF0000"/>
      </w:rPr>
      <w:t>Struggle</w:t>
    </w:r>
    <w:proofErr w:type="spellEnd"/>
    <w:r w:rsidR="0018358A" w:rsidRPr="0018358A">
      <w:rPr>
        <w:b/>
        <w:color w:val="FF0000"/>
      </w:rPr>
      <w:t xml:space="preserve"> </w:t>
    </w:r>
    <w:proofErr w:type="spellStart"/>
    <w:proofErr w:type="gramStart"/>
    <w:r w:rsidR="0018358A" w:rsidRPr="0018358A">
      <w:rPr>
        <w:b/>
        <w:color w:val="FF0000"/>
      </w:rPr>
      <w:t>now</w:t>
    </w:r>
    <w:proofErr w:type="spellEnd"/>
    <w:r w:rsidR="0018358A" w:rsidRPr="0018358A">
      <w:rPr>
        <w:color w:val="FF0000"/>
      </w:rPr>
      <w:t xml:space="preserve">  </w:t>
    </w:r>
    <w:r w:rsidR="00D0410B" w:rsidRPr="0018358A">
      <w:rPr>
        <w:b/>
        <w:color w:val="002060"/>
      </w:rPr>
      <w:t>Rise</w:t>
    </w:r>
    <w:proofErr w:type="gramEnd"/>
    <w:r w:rsidR="00D0410B" w:rsidRPr="0018358A">
      <w:rPr>
        <w:b/>
        <w:color w:val="002060"/>
      </w:rPr>
      <w:t xml:space="preserve"> English</w:t>
    </w:r>
  </w:p>
  <w:p w:rsidR="0018358A" w:rsidRPr="0018358A" w:rsidRDefault="0018358A" w:rsidP="00D0410B">
    <w:pPr>
      <w:pStyle w:val="stBilgi"/>
      <w:tabs>
        <w:tab w:val="clear" w:pos="4536"/>
        <w:tab w:val="clear" w:pos="9072"/>
        <w:tab w:val="left" w:pos="6347"/>
      </w:tabs>
      <w:rPr>
        <w:b/>
      </w:rPr>
    </w:pPr>
    <w:r>
      <w:tab/>
    </w:r>
    <w:r>
      <w:tab/>
      <w:t xml:space="preserve">   </w:t>
    </w:r>
    <w:r w:rsidR="00CC27C7">
      <w:t xml:space="preserve">        </w:t>
    </w:r>
    <w:r>
      <w:t xml:space="preserve"> </w:t>
    </w:r>
    <w:proofErr w:type="gramStart"/>
    <w:r w:rsidRPr="0018358A">
      <w:rPr>
        <w:b/>
        <w:sz w:val="28"/>
      </w:rPr>
      <w:t xml:space="preserve">Hakan  </w:t>
    </w:r>
    <w:proofErr w:type="spellStart"/>
    <w:r w:rsidRPr="0018358A">
      <w:rPr>
        <w:b/>
        <w:sz w:val="28"/>
      </w:rPr>
      <w:t>Teacher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0B" w:rsidRDefault="00700F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890" o:spid="_x0000_s2052" type="#_x0000_t75" style="position:absolute;margin-left:0;margin-top:0;width:452pt;height:639.4pt;z-index:-251658240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D8A"/>
    <w:multiLevelType w:val="multilevel"/>
    <w:tmpl w:val="1CE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9732E"/>
    <w:multiLevelType w:val="multilevel"/>
    <w:tmpl w:val="09E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E68C4"/>
    <w:multiLevelType w:val="multilevel"/>
    <w:tmpl w:val="DE3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B78A8"/>
    <w:multiLevelType w:val="multilevel"/>
    <w:tmpl w:val="304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3C5C"/>
    <w:multiLevelType w:val="multilevel"/>
    <w:tmpl w:val="C09E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5495D"/>
    <w:multiLevelType w:val="multilevel"/>
    <w:tmpl w:val="801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933AF"/>
    <w:multiLevelType w:val="multilevel"/>
    <w:tmpl w:val="D8E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C109D"/>
    <w:multiLevelType w:val="multilevel"/>
    <w:tmpl w:val="2098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848"/>
    <w:multiLevelType w:val="multilevel"/>
    <w:tmpl w:val="29AA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678C6"/>
    <w:multiLevelType w:val="multilevel"/>
    <w:tmpl w:val="271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3685F"/>
    <w:multiLevelType w:val="multilevel"/>
    <w:tmpl w:val="7F9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4493B"/>
    <w:multiLevelType w:val="multilevel"/>
    <w:tmpl w:val="545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B4292"/>
    <w:multiLevelType w:val="multilevel"/>
    <w:tmpl w:val="5B3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D4E40"/>
    <w:multiLevelType w:val="multilevel"/>
    <w:tmpl w:val="763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378EA"/>
    <w:multiLevelType w:val="multilevel"/>
    <w:tmpl w:val="EC1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A78E1"/>
    <w:multiLevelType w:val="multilevel"/>
    <w:tmpl w:val="66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E7AF5"/>
    <w:multiLevelType w:val="multilevel"/>
    <w:tmpl w:val="9818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97250"/>
    <w:multiLevelType w:val="multilevel"/>
    <w:tmpl w:val="7C12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2"/>
    <w:rsid w:val="001432C3"/>
    <w:rsid w:val="0018358A"/>
    <w:rsid w:val="00670F02"/>
    <w:rsid w:val="00700FE1"/>
    <w:rsid w:val="007C6332"/>
    <w:rsid w:val="007D0A7F"/>
    <w:rsid w:val="00BC6DCD"/>
    <w:rsid w:val="00CC27C7"/>
    <w:rsid w:val="00D0410B"/>
    <w:rsid w:val="00E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78AFA5"/>
  <w15:chartTrackingRefBased/>
  <w15:docId w15:val="{03BEE713-E976-4DF5-AC52-6260EA2B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C6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BC6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C6DC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C6DC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BC6D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BC6DCD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C6DC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0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10B"/>
  </w:style>
  <w:style w:type="paragraph" w:styleId="AltBilgi">
    <w:name w:val="footer"/>
    <w:basedOn w:val="Normal"/>
    <w:link w:val="AltBilgiChar"/>
    <w:uiPriority w:val="99"/>
    <w:unhideWhenUsed/>
    <w:rsid w:val="00D0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CC9-89A2-4BAA-AB90-E5679BE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8-09T18:58:00Z</dcterms:created>
  <dcterms:modified xsi:type="dcterms:W3CDTF">2025-08-09T19:42:00Z</dcterms:modified>
</cp:coreProperties>
</file>